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6B4EC46" w14:textId="525BE499" w:rsidR="00BF6750" w:rsidRPr="00765790" w:rsidRDefault="000C5228" w:rsidP="00765790">
      <w:pPr>
        <w:pStyle w:val="TornPaper2"/>
      </w:pP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055AD" wp14:editId="25FDE76F">
                <wp:simplePos x="0" y="0"/>
                <wp:positionH relativeFrom="page">
                  <wp:posOffset>3681730</wp:posOffset>
                </wp:positionH>
                <wp:positionV relativeFrom="paragraph">
                  <wp:posOffset>-681228</wp:posOffset>
                </wp:positionV>
                <wp:extent cx="3983355" cy="14630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638E8" w14:textId="0AABE25B" w:rsidR="00123ABE" w:rsidRPr="00765790" w:rsidRDefault="00765790" w:rsidP="00765790">
                            <w:pPr>
                              <w:pStyle w:val="rusticheadercopperplate"/>
                              <w:spacing w:after="0"/>
                              <w:jc w:val="center"/>
                              <w:rPr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sz w:val="32"/>
                                <w:szCs w:val="20"/>
                              </w:rPr>
                              <w:t>call phone number</w:t>
                            </w:r>
                          </w:p>
                          <w:p w14:paraId="4692C281" w14:textId="22CB6494" w:rsidR="00F45E55" w:rsidRPr="00765790" w:rsidRDefault="00765790" w:rsidP="00765790">
                            <w:pPr>
                              <w:pStyle w:val="rusticheadercopperplate"/>
                              <w:spacing w:after="60"/>
                              <w:jc w:val="center"/>
                              <w:rPr>
                                <w:sz w:val="72"/>
                                <w:szCs w:val="44"/>
                              </w:rPr>
                            </w:pPr>
                            <w:r w:rsidRPr="00765790">
                              <w:rPr>
                                <w:sz w:val="72"/>
                                <w:szCs w:val="44"/>
                              </w:rPr>
                              <w:t>for carry-out</w:t>
                            </w:r>
                          </w:p>
                          <w:p w14:paraId="4CE88C98" w14:textId="51A019A6" w:rsidR="00DD2106" w:rsidRPr="00DD2106" w:rsidRDefault="00DD2106" w:rsidP="00DD2106">
                            <w:pPr>
                              <w:pStyle w:val="DescriptionsDeng1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D2106">
                              <w:rPr>
                                <w:color w:val="000000" w:themeColor="text1"/>
                              </w:rPr>
                              <w:t>Highlight this text, enter any relevant information,</w:t>
                            </w:r>
                            <w:r w:rsidR="00123ABE">
                              <w:rPr>
                                <w:color w:val="000000" w:themeColor="text1"/>
                              </w:rPr>
                              <w:br/>
                            </w:r>
                            <w:r w:rsidRPr="00DD2106">
                              <w:rPr>
                                <w:color w:val="000000" w:themeColor="text1"/>
                              </w:rPr>
                              <w:t xml:space="preserve"> such as address, hours, updates, etc. </w:t>
                            </w:r>
                          </w:p>
                          <w:p w14:paraId="51BA169E" w14:textId="77777777" w:rsidR="00F45E55" w:rsidRPr="00DD2106" w:rsidRDefault="00F45E55" w:rsidP="00DD2106">
                            <w:pPr>
                              <w:jc w:val="center"/>
                              <w:rPr>
                                <w:rFonts w:ascii="Castellar" w:hAnsi="Castel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055A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9.9pt;margin-top:-53.65pt;width:313.65pt;height:115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" filled="f" stroked="f" strokeweight=".5pt">
                <v:textbox>
                  <w:txbxContent>
                    <w:p w14:paraId="769638E8" w14:textId="0AABE25B" w:rsidR="00123ABE" w:rsidRPr="00765790" w:rsidRDefault="00765790" w:rsidP="00765790">
                      <w:pPr>
                        <w:pStyle w:val="rusticheadercopperplate"/>
                        <w:spacing w:after="0"/>
                        <w:jc w:val="center"/>
                        <w:rPr>
                          <w:sz w:val="32"/>
                          <w:szCs w:val="20"/>
                        </w:rPr>
                      </w:pPr>
                      <w:r>
                        <w:rPr>
                          <w:sz w:val="32"/>
                          <w:szCs w:val="20"/>
                        </w:rPr>
                        <w:t>call phone number</w:t>
                      </w:r>
                    </w:p>
                    <w:p w14:paraId="4692C281" w14:textId="22CB6494" w:rsidR="00F45E55" w:rsidRPr="00765790" w:rsidRDefault="00765790" w:rsidP="00765790">
                      <w:pPr>
                        <w:pStyle w:val="rusticheadercopperplate"/>
                        <w:spacing w:after="60"/>
                        <w:jc w:val="center"/>
                        <w:rPr>
                          <w:sz w:val="72"/>
                          <w:szCs w:val="44"/>
                        </w:rPr>
                      </w:pPr>
                      <w:r w:rsidRPr="00765790">
                        <w:rPr>
                          <w:sz w:val="72"/>
                          <w:szCs w:val="44"/>
                        </w:rPr>
                        <w:t>for carry-out</w:t>
                      </w:r>
                    </w:p>
                    <w:p w14:paraId="4CE88C98" w14:textId="51A019A6" w:rsidR="00DD2106" w:rsidRPr="00DD2106" w:rsidRDefault="00DD2106" w:rsidP="00DD2106">
                      <w:pPr>
                        <w:pStyle w:val="DescriptionsDeng11"/>
                        <w:jc w:val="center"/>
                        <w:rPr>
                          <w:color w:val="000000" w:themeColor="text1"/>
                        </w:rPr>
                      </w:pPr>
                      <w:r w:rsidRPr="00DD2106">
                        <w:rPr>
                          <w:color w:val="000000" w:themeColor="text1"/>
                        </w:rPr>
                        <w:t>Highlight this text, enter any relevant information,</w:t>
                      </w:r>
                      <w:r w:rsidR="00123ABE">
                        <w:rPr>
                          <w:color w:val="000000" w:themeColor="text1"/>
                        </w:rPr>
                        <w:br/>
                      </w:r>
                      <w:r w:rsidRPr="00DD2106">
                        <w:rPr>
                          <w:color w:val="000000" w:themeColor="text1"/>
                        </w:rPr>
                        <w:t xml:space="preserve"> such as address, hours, updates, etc. </w:t>
                      </w:r>
                    </w:p>
                    <w:p w14:paraId="51BA169E" w14:textId="77777777" w:rsidR="00F45E55" w:rsidRPr="00DD2106" w:rsidRDefault="00F45E55" w:rsidP="00DD2106">
                      <w:pPr>
                        <w:jc w:val="center"/>
                        <w:rPr>
                          <w:rFonts w:ascii="Castellar" w:hAnsi="Castellar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90BFFF8" wp14:editId="2DD191C6">
                <wp:simplePos x="0" y="0"/>
                <wp:positionH relativeFrom="column">
                  <wp:posOffset>-792480</wp:posOffset>
                </wp:positionH>
                <wp:positionV relativeFrom="paragraph">
                  <wp:posOffset>1284605</wp:posOffset>
                </wp:positionV>
                <wp:extent cx="3376930" cy="43878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438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C465D" id="Rectangle 8" o:spid="_x0000_s1026" style="position:absolute;margin-left:-62.4pt;margin-top:101.15pt;width:265.9pt;height:34.55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" fillcolor="#823b0b [1605]" stroked="f" strokeweight="1pt"/>
            </w:pict>
          </mc:Fallback>
        </mc:AlternateContent>
      </w:r>
      <w:r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0C385" wp14:editId="575688F9">
                <wp:simplePos x="0" y="0"/>
                <wp:positionH relativeFrom="column">
                  <wp:posOffset>-584835</wp:posOffset>
                </wp:positionH>
                <wp:positionV relativeFrom="paragraph">
                  <wp:posOffset>1235710</wp:posOffset>
                </wp:positionV>
                <wp:extent cx="2990850" cy="68516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685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8C42F" w14:textId="77777777" w:rsidR="00A20A67" w:rsidRPr="00765790" w:rsidRDefault="00A20A67" w:rsidP="00805DDE">
                            <w:pPr>
                              <w:pStyle w:val="rusticheadercopperplate"/>
                              <w:rPr>
                                <w:color w:val="DDC8A7"/>
                              </w:rPr>
                            </w:pPr>
                            <w:bookmarkStart w:id="1" w:name="_Hlk39074296"/>
                            <w:bookmarkStart w:id="2" w:name="_Hlk39074261"/>
                            <w:r w:rsidRPr="00765790">
                              <w:rPr>
                                <w:color w:val="DDC8A7"/>
                              </w:rPr>
                              <w:t>category</w:t>
                            </w:r>
                          </w:p>
                          <w:bookmarkEnd w:id="1"/>
                          <w:p w14:paraId="0A8C01A6" w14:textId="7CE0DF3D" w:rsidR="007202F6" w:rsidRPr="00123ABE" w:rsidRDefault="0070102E" w:rsidP="007905BB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2C03AEB8" w14:textId="245294E6" w:rsidR="00924A03" w:rsidRPr="00123ABE" w:rsidRDefault="00924A03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806C177" w14:textId="560D2A9B" w:rsidR="00A20A67" w:rsidRPr="00EE6FBC" w:rsidRDefault="00A20A67" w:rsidP="00EE6FBC">
                            <w:pPr>
                              <w:pStyle w:val="TornPaper2"/>
                            </w:pPr>
                            <w:r w:rsidRPr="00EE6FBC">
                              <w:t>HIGHLIGHT, TYPE HERE</w:t>
                            </w:r>
                          </w:p>
                          <w:p w14:paraId="7E644549" w14:textId="77777777" w:rsidR="00924A03" w:rsidRPr="00123ABE" w:rsidRDefault="00924A03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49388302" w14:textId="4D95929A" w:rsidR="00A20A67" w:rsidRPr="00123ABE" w:rsidRDefault="00A20A67" w:rsidP="007905BB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67C2EFE3" w14:textId="77777777" w:rsidR="00924A03" w:rsidRPr="00123ABE" w:rsidRDefault="00924A03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7AD49A83" w14:textId="1F7DA55F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3C79C6BC" w14:textId="77777777" w:rsidR="00924A03" w:rsidRPr="00123ABE" w:rsidRDefault="00924A03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511389E" w14:textId="53610E88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0A9F3DAA" w14:textId="63EB53C1" w:rsidR="007905BB" w:rsidRPr="00123ABE" w:rsidRDefault="00924A03" w:rsidP="007905BB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905BB" w:rsidRPr="00123ABE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0E9EF92D" w14:textId="32237E09" w:rsidR="004163BF" w:rsidRPr="00123ABE" w:rsidRDefault="004163BF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03C9F6F0" w14:textId="36F4EB37" w:rsidR="004163BF" w:rsidRPr="00123ABE" w:rsidRDefault="004163BF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bookmarkEnd w:id="2"/>
                          <w:p w14:paraId="76BA0495" w14:textId="20161D57" w:rsidR="00307451" w:rsidRPr="00765790" w:rsidRDefault="00307451" w:rsidP="00DD2106">
                            <w:pPr>
                              <w:pStyle w:val="rusticheadercopperplate"/>
                              <w:spacing w:before="240"/>
                              <w:rPr>
                                <w:color w:val="DDC8A7"/>
                              </w:rPr>
                            </w:pPr>
                            <w:r w:rsidRPr="00765790">
                              <w:rPr>
                                <w:color w:val="DDC8A7"/>
                              </w:rPr>
                              <w:t>category</w:t>
                            </w:r>
                          </w:p>
                          <w:p w14:paraId="5BF65A22" w14:textId="68D0FFAA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14ECB859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5868FAAF" w14:textId="05C22EF6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</w:t>
                            </w:r>
                            <w:r w:rsidR="007905BB" w:rsidRPr="00123ABE">
                              <w:t xml:space="preserve"> </w:t>
                            </w:r>
                            <w:r w:rsidRPr="00123ABE">
                              <w:t>HERE</w:t>
                            </w:r>
                          </w:p>
                          <w:p w14:paraId="4E65E8EF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1E71B3A" w14:textId="77777777" w:rsidR="007905BB" w:rsidRPr="00123ABE" w:rsidRDefault="007905BB" w:rsidP="007905BB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6A0C36D7" w14:textId="68527752" w:rsidR="007905BB" w:rsidRPr="00123ABE" w:rsidRDefault="007905BB" w:rsidP="00C04992">
                            <w:pPr>
                              <w:pStyle w:val="DescriptionsDeng11"/>
                              <w:spacing w:after="180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6B7ED184" w14:textId="77777777" w:rsidR="00C04992" w:rsidRPr="00123ABE" w:rsidRDefault="00C04992" w:rsidP="00C0499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EB868AB" w14:textId="77777777" w:rsidR="00C04992" w:rsidRPr="00123ABE" w:rsidRDefault="00C04992" w:rsidP="007905BB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E3A9B80" w14:textId="77777777" w:rsidR="007905BB" w:rsidRPr="00123ABE" w:rsidRDefault="007905BB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F8747D" w14:textId="77777777" w:rsidR="00257215" w:rsidRPr="00123ABE" w:rsidRDefault="00257215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699AC96" w14:textId="77777777" w:rsidR="00257215" w:rsidRPr="00123ABE" w:rsidRDefault="00257215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E848453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5A1B066" w14:textId="77777777" w:rsidR="007202F6" w:rsidRPr="00123ABE" w:rsidRDefault="007202F6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C385" id="Text Box 3" o:spid="_x0000_s1027" type="#_x0000_t202" style="position:absolute;margin-left:-46.05pt;margin-top:97.3pt;width:235.5pt;height:5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" filled="f" stroked="f" strokeweight=".5pt">
                <v:textbox>
                  <w:txbxContent>
                    <w:p w14:paraId="1C28C42F" w14:textId="77777777" w:rsidR="00A20A67" w:rsidRPr="00765790" w:rsidRDefault="00A20A67" w:rsidP="00805DDE">
                      <w:pPr>
                        <w:pStyle w:val="rusticheadercopperplate"/>
                        <w:rPr>
                          <w:color w:val="DDC8A7"/>
                        </w:rPr>
                      </w:pPr>
                      <w:bookmarkStart w:id="2" w:name="_Hlk39074296"/>
                      <w:bookmarkStart w:id="3" w:name="_Hlk39074261"/>
                      <w:r w:rsidRPr="00765790">
                        <w:rPr>
                          <w:color w:val="DDC8A7"/>
                        </w:rPr>
                        <w:t>category</w:t>
                      </w:r>
                    </w:p>
                    <w:bookmarkEnd w:id="2"/>
                    <w:p w14:paraId="0A8C01A6" w14:textId="7CE0DF3D" w:rsidR="007202F6" w:rsidRPr="00123ABE" w:rsidRDefault="0070102E" w:rsidP="007905BB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2C03AEB8" w14:textId="245294E6" w:rsidR="00924A03" w:rsidRPr="00123ABE" w:rsidRDefault="00924A03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806C177" w14:textId="560D2A9B" w:rsidR="00A20A67" w:rsidRPr="00EE6FBC" w:rsidRDefault="00A20A67" w:rsidP="00EE6FBC">
                      <w:pPr>
                        <w:pStyle w:val="TornPaper2"/>
                      </w:pPr>
                      <w:r w:rsidRPr="00EE6FBC">
                        <w:t>HIGHLIGHT, TYPE HERE</w:t>
                      </w:r>
                    </w:p>
                    <w:p w14:paraId="7E644549" w14:textId="77777777" w:rsidR="00924A03" w:rsidRPr="00123ABE" w:rsidRDefault="00924A03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49388302" w14:textId="4D95929A" w:rsidR="00A20A67" w:rsidRPr="00123ABE" w:rsidRDefault="00A20A67" w:rsidP="007905BB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67C2EFE3" w14:textId="77777777" w:rsidR="00924A03" w:rsidRPr="00123ABE" w:rsidRDefault="00924A03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7AD49A83" w14:textId="1F7DA55F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3C79C6BC" w14:textId="77777777" w:rsidR="00924A03" w:rsidRPr="00123ABE" w:rsidRDefault="00924A03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511389E" w14:textId="53610E88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0A9F3DAA" w14:textId="63EB53C1" w:rsidR="007905BB" w:rsidRPr="00123ABE" w:rsidRDefault="00924A03" w:rsidP="007905BB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905BB" w:rsidRPr="00123ABE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0E9EF92D" w14:textId="32237E09" w:rsidR="004163BF" w:rsidRPr="00123ABE" w:rsidRDefault="004163BF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03C9F6F0" w14:textId="36F4EB37" w:rsidR="004163BF" w:rsidRPr="00123ABE" w:rsidRDefault="004163BF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bookmarkEnd w:id="3"/>
                    <w:p w14:paraId="76BA0495" w14:textId="20161D57" w:rsidR="00307451" w:rsidRPr="00765790" w:rsidRDefault="00307451" w:rsidP="00DD2106">
                      <w:pPr>
                        <w:pStyle w:val="rusticheadercopperplate"/>
                        <w:spacing w:before="240"/>
                        <w:rPr>
                          <w:color w:val="DDC8A7"/>
                        </w:rPr>
                      </w:pPr>
                      <w:r w:rsidRPr="00765790">
                        <w:rPr>
                          <w:color w:val="DDC8A7"/>
                        </w:rPr>
                        <w:t>category</w:t>
                      </w:r>
                    </w:p>
                    <w:p w14:paraId="5BF65A22" w14:textId="68D0FFAA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14ECB859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5868FAAF" w14:textId="05C22EF6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</w:t>
                      </w:r>
                      <w:r w:rsidR="007905BB" w:rsidRPr="00123ABE">
                        <w:t xml:space="preserve"> </w:t>
                      </w:r>
                      <w:r w:rsidRPr="00123ABE">
                        <w:t>HERE</w:t>
                      </w:r>
                    </w:p>
                    <w:p w14:paraId="4E65E8EF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1E71B3A" w14:textId="77777777" w:rsidR="007905BB" w:rsidRPr="00123ABE" w:rsidRDefault="007905BB" w:rsidP="007905BB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6A0C36D7" w14:textId="68527752" w:rsidR="007905BB" w:rsidRPr="00123ABE" w:rsidRDefault="007905BB" w:rsidP="00C04992">
                      <w:pPr>
                        <w:pStyle w:val="DescriptionsDeng11"/>
                        <w:spacing w:after="180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6B7ED184" w14:textId="77777777" w:rsidR="00C04992" w:rsidRPr="00123ABE" w:rsidRDefault="00C04992" w:rsidP="00C0499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EB868AB" w14:textId="77777777" w:rsidR="00C04992" w:rsidRPr="00123ABE" w:rsidRDefault="00C04992" w:rsidP="007905BB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2E3A9B80" w14:textId="77777777" w:rsidR="007905BB" w:rsidRPr="00123ABE" w:rsidRDefault="007905BB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30F8747D" w14:textId="77777777" w:rsidR="00257215" w:rsidRPr="00123ABE" w:rsidRDefault="00257215" w:rsidP="001E1697">
                      <w:pPr>
                        <w:rPr>
                          <w:color w:val="FFFFFF" w:themeColor="background1"/>
                        </w:rPr>
                      </w:pPr>
                    </w:p>
                    <w:p w14:paraId="4699AC96" w14:textId="77777777" w:rsidR="00257215" w:rsidRPr="00123ABE" w:rsidRDefault="00257215" w:rsidP="001E1697">
                      <w:pPr>
                        <w:rPr>
                          <w:color w:val="FFFFFF" w:themeColor="background1"/>
                        </w:rPr>
                      </w:pPr>
                    </w:p>
                    <w:p w14:paraId="2E848453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75A1B066" w14:textId="77777777" w:rsidR="007202F6" w:rsidRPr="00123ABE" w:rsidRDefault="007202F6" w:rsidP="001E16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7F5629B8" wp14:editId="2A5D9774">
                <wp:simplePos x="0" y="0"/>
                <wp:positionH relativeFrom="column">
                  <wp:posOffset>-798195</wp:posOffset>
                </wp:positionH>
                <wp:positionV relativeFrom="paragraph">
                  <wp:posOffset>5704332</wp:posOffset>
                </wp:positionV>
                <wp:extent cx="3376930" cy="4387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438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D5BEE" id="Rectangle 13" o:spid="_x0000_s1026" style="position:absolute;margin-left:-62.85pt;margin-top:449.15pt;width:265.9pt;height:34.55pt;z-index:251657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" fillcolor="#823b0b [1605]" stroked="f" strokeweight="1pt"/>
            </w:pict>
          </mc:Fallback>
        </mc:AlternateContent>
      </w:r>
      <w:r w:rsidR="00123AB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D2F53E" wp14:editId="2F03FFD7">
                <wp:simplePos x="0" y="0"/>
                <wp:positionH relativeFrom="column">
                  <wp:posOffset>2852420</wp:posOffset>
                </wp:positionH>
                <wp:positionV relativeFrom="paragraph">
                  <wp:posOffset>4775962</wp:posOffset>
                </wp:positionV>
                <wp:extent cx="3898265" cy="438785"/>
                <wp:effectExtent l="0" t="0" r="698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438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EB83E4" id="Rectangle 15" o:spid="_x0000_s1026" style="position:absolute;margin-left:224.6pt;margin-top:376.05pt;width:306.95pt;height:34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" fillcolor="#823b0b [1605]" stroked="f" strokeweight="1pt"/>
            </w:pict>
          </mc:Fallback>
        </mc:AlternateContent>
      </w:r>
      <w:r w:rsidR="00123ABE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4F50F" wp14:editId="477AA968">
                <wp:simplePos x="0" y="0"/>
                <wp:positionH relativeFrom="column">
                  <wp:posOffset>2913380</wp:posOffset>
                </wp:positionH>
                <wp:positionV relativeFrom="paragraph">
                  <wp:posOffset>1007872</wp:posOffset>
                </wp:positionV>
                <wp:extent cx="3695700" cy="74123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7412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C078B" w14:textId="77777777" w:rsidR="00307451" w:rsidRPr="00765790" w:rsidRDefault="00307451" w:rsidP="00DD2106">
                            <w:pPr>
                              <w:pStyle w:val="rusticheadercopperplate"/>
                              <w:rPr>
                                <w:color w:val="DDC8A7"/>
                              </w:rPr>
                            </w:pPr>
                            <w:r w:rsidRPr="00765790">
                              <w:rPr>
                                <w:color w:val="DDC8A7"/>
                              </w:rPr>
                              <w:t>category</w:t>
                            </w:r>
                          </w:p>
                          <w:p w14:paraId="578FF309" w14:textId="387CF65B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1D08983C" w14:textId="53031576" w:rsidR="0070102E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123ABE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5F662843" w14:textId="39A9393C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7538A542" w14:textId="1EA63C0C" w:rsidR="0070102E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123ABE">
                              <w:rPr>
                                <w:color w:val="FFFFFF" w:themeColor="background1"/>
                              </w:rPr>
                              <w:t>enter description here, followed by price, Optional second line of text</w:t>
                            </w:r>
                          </w:p>
                          <w:p w14:paraId="6D238760" w14:textId="6BE165B2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2C80A6CC" w14:textId="25895D80" w:rsidR="0070102E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123ABE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27AC9961" w14:textId="2C3B4BDC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4AC9E299" w14:textId="434740A4" w:rsidR="0070102E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123ABE">
                              <w:rPr>
                                <w:color w:val="FFFFFF" w:themeColor="background1"/>
                              </w:rPr>
                              <w:t>enter description here, followed by price, Optional second line of text</w:t>
                            </w:r>
                          </w:p>
                          <w:p w14:paraId="2384E1FA" w14:textId="42854149" w:rsidR="00A20A67" w:rsidRPr="00123ABE" w:rsidRDefault="00A20A67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73767DA5" w14:textId="6878A82D" w:rsidR="0070102E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</w:t>
                            </w:r>
                            <w:r w:rsidR="0070102E" w:rsidRPr="00123ABE">
                              <w:rPr>
                                <w:color w:val="FFFFFF" w:themeColor="background1"/>
                              </w:rPr>
                              <w:t>enter description here, followed by price</w:t>
                            </w:r>
                          </w:p>
                          <w:p w14:paraId="7FE05768" w14:textId="77777777" w:rsidR="00A7518A" w:rsidRPr="00123ABE" w:rsidRDefault="00A7518A" w:rsidP="00A7518A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5C8628F7" w14:textId="77777777" w:rsidR="00A7518A" w:rsidRPr="00123ABE" w:rsidRDefault="00A7518A" w:rsidP="00A7518A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4635C968" w14:textId="6B83D196" w:rsidR="00805DDE" w:rsidRPr="00765790" w:rsidRDefault="00805DDE" w:rsidP="00DD2106">
                            <w:pPr>
                              <w:pStyle w:val="rusticheadercopperplate"/>
                              <w:spacing w:before="240"/>
                              <w:rPr>
                                <w:color w:val="DDC8A7"/>
                              </w:rPr>
                            </w:pPr>
                            <w:r w:rsidRPr="00765790">
                              <w:rPr>
                                <w:color w:val="DDC8A7"/>
                              </w:rPr>
                              <w:t>category</w:t>
                            </w:r>
                          </w:p>
                          <w:p w14:paraId="3DB25899" w14:textId="17B9590F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7DFDC44A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0B603B81" w14:textId="59274A4A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05D777A5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, Optional second line of text</w:t>
                            </w:r>
                          </w:p>
                          <w:p w14:paraId="361595C3" w14:textId="1C402DA7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751F22BE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4684C91C" w14:textId="36D97A1F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6F241B33" w14:textId="216A2846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 xml:space="preserve">Highlight this text, enter description here, followed by price, </w:t>
                            </w:r>
                          </w:p>
                          <w:p w14:paraId="5734602C" w14:textId="7B3D4E44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 HERE</w:t>
                            </w:r>
                          </w:p>
                          <w:p w14:paraId="0F5A6083" w14:textId="79163B3D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93543FB" w14:textId="15D42D28" w:rsidR="00257215" w:rsidRPr="00123ABE" w:rsidRDefault="00257215" w:rsidP="001E1697">
                            <w:pPr>
                              <w:pStyle w:val="TornPaper2"/>
                            </w:pPr>
                            <w:r w:rsidRPr="00123ABE">
                              <w:t>HIGHLIGHT, TYPE</w:t>
                            </w:r>
                            <w:r w:rsidR="007905BB" w:rsidRPr="00123ABE">
                              <w:t xml:space="preserve"> </w:t>
                            </w:r>
                            <w:r w:rsidRPr="00123ABE">
                              <w:t xml:space="preserve"> HERE</w:t>
                            </w:r>
                          </w:p>
                          <w:p w14:paraId="2B7DA51D" w14:textId="0E316656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  <w:r w:rsidRPr="00123ABE">
                              <w:rPr>
                                <w:color w:val="FFFFFF" w:themeColor="background1"/>
                              </w:rPr>
                              <w:t>Highlight this text, enter description here, followed by price</w:t>
                            </w:r>
                          </w:p>
                          <w:p w14:paraId="182F9C1B" w14:textId="77777777" w:rsidR="007905BB" w:rsidRPr="00123ABE" w:rsidRDefault="007905BB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6ADA5B" w14:textId="77777777" w:rsidR="00257215" w:rsidRPr="00123ABE" w:rsidRDefault="00257215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B47A17D" w14:textId="77777777" w:rsidR="00257215" w:rsidRPr="00123ABE" w:rsidRDefault="00257215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1875A19" w14:textId="77777777" w:rsidR="00257215" w:rsidRPr="00123ABE" w:rsidRDefault="00257215" w:rsidP="001E1697">
                            <w:pPr>
                              <w:pStyle w:val="DescriptionsDeng11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D2477BE" w14:textId="77777777" w:rsidR="0070102E" w:rsidRPr="00123ABE" w:rsidRDefault="0070102E" w:rsidP="001E1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F50F" id="Text Box 1" o:spid="_x0000_s1028" type="#_x0000_t202" style="position:absolute;margin-left:229.4pt;margin-top:79.35pt;width:291pt;height:58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" filled="f" stroked="f" strokeweight=".5pt">
                <v:textbox>
                  <w:txbxContent>
                    <w:p w14:paraId="03FC078B" w14:textId="77777777" w:rsidR="00307451" w:rsidRPr="00765790" w:rsidRDefault="00307451" w:rsidP="00DD2106">
                      <w:pPr>
                        <w:pStyle w:val="rusticheadercopperplate"/>
                        <w:rPr>
                          <w:color w:val="DDC8A7"/>
                        </w:rPr>
                      </w:pPr>
                      <w:r w:rsidRPr="00765790">
                        <w:rPr>
                          <w:color w:val="DDC8A7"/>
                        </w:rPr>
                        <w:t>category</w:t>
                      </w:r>
                    </w:p>
                    <w:p w14:paraId="578FF309" w14:textId="387CF65B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1D08983C" w14:textId="53031576" w:rsidR="0070102E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123ABE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5F662843" w14:textId="39A9393C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7538A542" w14:textId="1EA63C0C" w:rsidR="0070102E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123ABE">
                        <w:rPr>
                          <w:color w:val="FFFFFF" w:themeColor="background1"/>
                        </w:rPr>
                        <w:t>enter description here, followed by price, Optional second line of text</w:t>
                      </w:r>
                    </w:p>
                    <w:p w14:paraId="6D238760" w14:textId="6BE165B2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2C80A6CC" w14:textId="25895D80" w:rsidR="0070102E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123ABE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27AC9961" w14:textId="2C3B4BDC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4AC9E299" w14:textId="434740A4" w:rsidR="0070102E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123ABE">
                        <w:rPr>
                          <w:color w:val="FFFFFF" w:themeColor="background1"/>
                        </w:rPr>
                        <w:t>enter description here, followed by price, Optional second line of text</w:t>
                      </w:r>
                    </w:p>
                    <w:p w14:paraId="2384E1FA" w14:textId="42854149" w:rsidR="00A20A67" w:rsidRPr="00123ABE" w:rsidRDefault="00A20A67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73767DA5" w14:textId="6878A82D" w:rsidR="0070102E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</w:t>
                      </w:r>
                      <w:r w:rsidR="0070102E" w:rsidRPr="00123ABE">
                        <w:rPr>
                          <w:color w:val="FFFFFF" w:themeColor="background1"/>
                        </w:rPr>
                        <w:t>enter description here, followed by price</w:t>
                      </w:r>
                    </w:p>
                    <w:p w14:paraId="7FE05768" w14:textId="77777777" w:rsidR="00A7518A" w:rsidRPr="00123ABE" w:rsidRDefault="00A7518A" w:rsidP="00A7518A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5C8628F7" w14:textId="77777777" w:rsidR="00A7518A" w:rsidRPr="00123ABE" w:rsidRDefault="00A7518A" w:rsidP="00A7518A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4635C968" w14:textId="6B83D196" w:rsidR="00805DDE" w:rsidRPr="00765790" w:rsidRDefault="00805DDE" w:rsidP="00DD2106">
                      <w:pPr>
                        <w:pStyle w:val="rusticheadercopperplate"/>
                        <w:spacing w:before="240"/>
                        <w:rPr>
                          <w:color w:val="DDC8A7"/>
                        </w:rPr>
                      </w:pPr>
                      <w:r w:rsidRPr="00765790">
                        <w:rPr>
                          <w:color w:val="DDC8A7"/>
                        </w:rPr>
                        <w:t>category</w:t>
                      </w:r>
                    </w:p>
                    <w:p w14:paraId="3DB25899" w14:textId="17B9590F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7DFDC44A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0B603B81" w14:textId="59274A4A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05D777A5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, Optional second line of text</w:t>
                      </w:r>
                    </w:p>
                    <w:p w14:paraId="361595C3" w14:textId="1C402DA7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751F22BE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4684C91C" w14:textId="36D97A1F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6F241B33" w14:textId="216A2846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 xml:space="preserve">Highlight this text, enter description here, followed by price, </w:t>
                      </w:r>
                    </w:p>
                    <w:p w14:paraId="5734602C" w14:textId="7B3D4E44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 HERE</w:t>
                      </w:r>
                    </w:p>
                    <w:p w14:paraId="0F5A6083" w14:textId="79163B3D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93543FB" w14:textId="15D42D28" w:rsidR="00257215" w:rsidRPr="00123ABE" w:rsidRDefault="00257215" w:rsidP="001E1697">
                      <w:pPr>
                        <w:pStyle w:val="TornPaper2"/>
                      </w:pPr>
                      <w:r w:rsidRPr="00123ABE">
                        <w:t>HIGHLIGHT, TYPE</w:t>
                      </w:r>
                      <w:r w:rsidR="007905BB" w:rsidRPr="00123ABE">
                        <w:t xml:space="preserve"> </w:t>
                      </w:r>
                      <w:r w:rsidRPr="00123ABE">
                        <w:t xml:space="preserve"> HERE</w:t>
                      </w:r>
                    </w:p>
                    <w:p w14:paraId="2B7DA51D" w14:textId="0E316656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  <w:r w:rsidRPr="00123ABE">
                        <w:rPr>
                          <w:color w:val="FFFFFF" w:themeColor="background1"/>
                        </w:rPr>
                        <w:t>Highlight this text, enter description here, followed by price</w:t>
                      </w:r>
                    </w:p>
                    <w:p w14:paraId="182F9C1B" w14:textId="77777777" w:rsidR="007905BB" w:rsidRPr="00123ABE" w:rsidRDefault="007905BB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416ADA5B" w14:textId="77777777" w:rsidR="00257215" w:rsidRPr="00123ABE" w:rsidRDefault="00257215" w:rsidP="001E1697">
                      <w:pPr>
                        <w:rPr>
                          <w:color w:val="FFFFFF" w:themeColor="background1"/>
                        </w:rPr>
                      </w:pPr>
                    </w:p>
                    <w:p w14:paraId="3B47A17D" w14:textId="77777777" w:rsidR="00257215" w:rsidRPr="00123ABE" w:rsidRDefault="00257215" w:rsidP="001E1697">
                      <w:pPr>
                        <w:rPr>
                          <w:color w:val="FFFFFF" w:themeColor="background1"/>
                        </w:rPr>
                      </w:pPr>
                    </w:p>
                    <w:p w14:paraId="71875A19" w14:textId="77777777" w:rsidR="00257215" w:rsidRPr="00123ABE" w:rsidRDefault="00257215" w:rsidP="001E1697">
                      <w:pPr>
                        <w:pStyle w:val="DescriptionsDeng11"/>
                        <w:rPr>
                          <w:color w:val="FFFFFF" w:themeColor="background1"/>
                        </w:rPr>
                      </w:pPr>
                    </w:p>
                    <w:p w14:paraId="1D2477BE" w14:textId="77777777" w:rsidR="0070102E" w:rsidRPr="00123ABE" w:rsidRDefault="0070102E" w:rsidP="001E169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AB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DDF8F2" wp14:editId="47C1CD80">
                <wp:simplePos x="0" y="0"/>
                <wp:positionH relativeFrom="column">
                  <wp:posOffset>2852420</wp:posOffset>
                </wp:positionH>
                <wp:positionV relativeFrom="paragraph">
                  <wp:posOffset>1055243</wp:posOffset>
                </wp:positionV>
                <wp:extent cx="3898265" cy="438785"/>
                <wp:effectExtent l="0" t="0" r="698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265" cy="4387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F12102" id="Rectangle 14" o:spid="_x0000_s1026" style="position:absolute;margin-left:224.6pt;margin-top:83.1pt;width:306.95pt;height:34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" fillcolor="#823b0b [1605]" stroked="f" strokeweight="1pt"/>
            </w:pict>
          </mc:Fallback>
        </mc:AlternateContent>
      </w:r>
      <w:r w:rsidR="00123ABE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A0AC5" wp14:editId="355AA255">
                <wp:simplePos x="0" y="0"/>
                <wp:positionH relativeFrom="page">
                  <wp:posOffset>103505</wp:posOffset>
                </wp:positionH>
                <wp:positionV relativeFrom="paragraph">
                  <wp:posOffset>-559562</wp:posOffset>
                </wp:positionV>
                <wp:extent cx="3486785" cy="1024128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39B2B" w14:textId="357AB89F" w:rsidR="00123ABE" w:rsidRPr="00765790" w:rsidRDefault="00F45E55" w:rsidP="00F45E55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caps/>
                                <w:color w:val="833C0B" w:themeColor="accent2" w:themeShade="80"/>
                                <w:sz w:val="56"/>
                                <w:szCs w:val="56"/>
                              </w:rPr>
                            </w:pPr>
                            <w:r w:rsidRPr="00765790">
                              <w:rPr>
                                <w:caps/>
                                <w:color w:val="833C0B" w:themeColor="accent2" w:themeShade="80"/>
                                <w:sz w:val="56"/>
                                <w:szCs w:val="56"/>
                              </w:rPr>
                              <w:t>logo</w:t>
                            </w:r>
                          </w:p>
                          <w:p w14:paraId="33E0975C" w14:textId="40097BEF" w:rsidR="00DD2106" w:rsidRPr="00765790" w:rsidRDefault="00F45E55" w:rsidP="00F45E55">
                            <w:pPr>
                              <w:pStyle w:val="TornPaper2"/>
                              <w:spacing w:before="60" w:after="60"/>
                              <w:jc w:val="center"/>
                              <w:rPr>
                                <w:rFonts w:ascii="Castellar" w:hAnsi="Castellar"/>
                                <w:color w:val="833C0B" w:themeColor="accent2" w:themeShade="80"/>
                                <w:sz w:val="96"/>
                                <w:szCs w:val="96"/>
                              </w:rPr>
                            </w:pPr>
                            <w:r w:rsidRPr="00765790">
                              <w:rPr>
                                <w:caps/>
                                <w:color w:val="833C0B" w:themeColor="accent2" w:themeShade="80"/>
                                <w:sz w:val="56"/>
                                <w:szCs w:val="56"/>
                              </w:rPr>
                              <w:t>here</w:t>
                            </w:r>
                          </w:p>
                          <w:p w14:paraId="1AD9A44D" w14:textId="77777777" w:rsidR="00EC125F" w:rsidRPr="00765790" w:rsidRDefault="00EC125F" w:rsidP="0070102E">
                            <w:pPr>
                              <w:jc w:val="center"/>
                              <w:rPr>
                                <w:rFonts w:ascii="Castellar" w:hAnsi="Castellar"/>
                                <w:color w:val="833C0B" w:themeColor="accent2" w:themeShade="8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0AC5" id="Text Box 7" o:spid="_x0000_s1029" type="#_x0000_t202" style="position:absolute;margin-left:8.15pt;margin-top:-44.05pt;width:274.55pt;height:80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" filled="f" stroked="f" strokeweight=".5pt">
                <v:textbox>
                  <w:txbxContent>
                    <w:p w14:paraId="2C839B2B" w14:textId="357AB89F" w:rsidR="00123ABE" w:rsidRPr="00765790" w:rsidRDefault="00F45E55" w:rsidP="00F45E55">
                      <w:pPr>
                        <w:pStyle w:val="TornPaper2"/>
                        <w:spacing w:before="60" w:after="60"/>
                        <w:jc w:val="center"/>
                        <w:rPr>
                          <w:caps/>
                          <w:color w:val="833C0B" w:themeColor="accent2" w:themeShade="80"/>
                          <w:sz w:val="56"/>
                          <w:szCs w:val="56"/>
                        </w:rPr>
                      </w:pPr>
                      <w:r w:rsidRPr="00765790">
                        <w:rPr>
                          <w:caps/>
                          <w:color w:val="833C0B" w:themeColor="accent2" w:themeShade="80"/>
                          <w:sz w:val="56"/>
                          <w:szCs w:val="56"/>
                        </w:rPr>
                        <w:t>logo</w:t>
                      </w:r>
                    </w:p>
                    <w:p w14:paraId="33E0975C" w14:textId="40097BEF" w:rsidR="00DD2106" w:rsidRPr="00765790" w:rsidRDefault="00F45E55" w:rsidP="00F45E55">
                      <w:pPr>
                        <w:pStyle w:val="TornPaper2"/>
                        <w:spacing w:before="60" w:after="60"/>
                        <w:jc w:val="center"/>
                        <w:rPr>
                          <w:rFonts w:ascii="Castellar" w:hAnsi="Castellar"/>
                          <w:color w:val="833C0B" w:themeColor="accent2" w:themeShade="80"/>
                          <w:sz w:val="96"/>
                          <w:szCs w:val="96"/>
                        </w:rPr>
                      </w:pPr>
                      <w:r w:rsidRPr="00765790">
                        <w:rPr>
                          <w:caps/>
                          <w:color w:val="833C0B" w:themeColor="accent2" w:themeShade="80"/>
                          <w:sz w:val="56"/>
                          <w:szCs w:val="56"/>
                        </w:rPr>
                        <w:t>here</w:t>
                      </w:r>
                    </w:p>
                    <w:p w14:paraId="1AD9A44D" w14:textId="77777777" w:rsidR="00EC125F" w:rsidRPr="00765790" w:rsidRDefault="00EC125F" w:rsidP="0070102E">
                      <w:pPr>
                        <w:jc w:val="center"/>
                        <w:rPr>
                          <w:rFonts w:ascii="Castellar" w:hAnsi="Castellar"/>
                          <w:color w:val="833C0B" w:themeColor="accent2" w:themeShade="8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23A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B2A0C" wp14:editId="44CCDFE5">
                <wp:simplePos x="0" y="0"/>
                <wp:positionH relativeFrom="column">
                  <wp:posOffset>2730627</wp:posOffset>
                </wp:positionH>
                <wp:positionV relativeFrom="paragraph">
                  <wp:posOffset>996315</wp:posOffset>
                </wp:positionV>
                <wp:extent cx="0" cy="7168515"/>
                <wp:effectExtent l="0" t="0" r="38100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8515"/>
                        </a:xfrm>
                        <a:prstGeom prst="line">
                          <a:avLst/>
                        </a:prstGeom>
                        <a:ln w="19050" cmpd="dbl">
                          <a:solidFill>
                            <a:srgbClr val="DDC8A7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5B0B" id="Straight Connector 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78.45pt" to="215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" strokecolor="#ddc8a7" strokeweight="1.5pt">
                <v:stroke dashstyle="3 1" linestyle="thinThin" joinstyle="miter"/>
              </v:line>
            </w:pict>
          </mc:Fallback>
        </mc:AlternateContent>
      </w:r>
      <w:r w:rsidR="00DD2106" w:rsidRPr="007202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BC035" wp14:editId="445B1C74">
                <wp:simplePos x="0" y="0"/>
                <wp:positionH relativeFrom="column">
                  <wp:posOffset>-584835</wp:posOffset>
                </wp:positionH>
                <wp:positionV relativeFrom="paragraph">
                  <wp:posOffset>8643112</wp:posOffset>
                </wp:positionV>
                <wp:extent cx="7095490" cy="316738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5490" cy="31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DFCF5" w14:textId="77777777" w:rsidR="00DD2106" w:rsidRPr="00765790" w:rsidRDefault="00DD2106" w:rsidP="00DD2106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5790">
                              <w:rPr>
                                <w:rFonts w:ascii="DengXian" w:eastAsia="DengXian" w:hAnsi="DengXian" w:cs="Raleway"/>
                                <w:color w:val="000000" w:themeColor="text1"/>
                                <w:sz w:val="20"/>
                                <w:szCs w:val="20"/>
                              </w:rPr>
                              <w:t>Enter disclaimer info, i.e. food allergies, etc. and any other relative text.</w:t>
                            </w:r>
                          </w:p>
                          <w:p w14:paraId="43B82410" w14:textId="77777777" w:rsidR="00DD2106" w:rsidRPr="00E52076" w:rsidRDefault="00DD2106" w:rsidP="001E1697">
                            <w:pPr>
                              <w:rPr>
                                <w:color w:val="FBE4B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BC035" id="Text Box 5" o:spid="_x0000_s1030" type="#_x0000_t202" style="position:absolute;margin-left:-46.05pt;margin-top:680.55pt;width:558.7pt;height:2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" filled="f" stroked="f" strokeweight=".5pt">
                <v:textbox>
                  <w:txbxContent>
                    <w:p w14:paraId="4CBDFCF5" w14:textId="77777777" w:rsidR="00DD2106" w:rsidRPr="00765790" w:rsidRDefault="00DD2106" w:rsidP="00DD2106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</w:pPr>
                      <w:r w:rsidRPr="00765790">
                        <w:rPr>
                          <w:rFonts w:ascii="DengXian" w:eastAsia="DengXian" w:hAnsi="DengXian" w:cs="Raleway"/>
                          <w:color w:val="000000" w:themeColor="text1"/>
                          <w:sz w:val="20"/>
                          <w:szCs w:val="20"/>
                        </w:rPr>
                        <w:t>Enter disclaimer info, i.e. food allergies, etc. and any other relative text.</w:t>
                      </w:r>
                    </w:p>
                    <w:p w14:paraId="43B82410" w14:textId="77777777" w:rsidR="00DD2106" w:rsidRPr="00E52076" w:rsidRDefault="00DD2106" w:rsidP="001E1697">
                      <w:pPr>
                        <w:rPr>
                          <w:color w:val="FBE4B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076">
        <w:rPr>
          <w:noProof/>
        </w:rPr>
        <w:drawing>
          <wp:anchor distT="0" distB="0" distL="114300" distR="114300" simplePos="0" relativeHeight="251659263" behindDoc="1" locked="1" layoutInCell="1" allowOverlap="1" wp14:anchorId="1269B963" wp14:editId="34BADA1A">
            <wp:simplePos x="0" y="0"/>
            <wp:positionH relativeFrom="page">
              <wp:posOffset>121920</wp:posOffset>
            </wp:positionH>
            <wp:positionV relativeFrom="page">
              <wp:posOffset>97155</wp:posOffset>
            </wp:positionV>
            <wp:extent cx="7543800" cy="9829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 sign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01">
        <w:rPr>
          <w:noProof/>
        </w:rPr>
        <w:softHyphen/>
      </w:r>
      <w:r w:rsidR="00123ABE">
        <w:rPr>
          <w:noProof/>
        </w:rPr>
        <w:t xml:space="preserve"> </w:t>
      </w:r>
    </w:p>
    <w:sectPr w:rsidR="00BF6750" w:rsidRPr="0076579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3EC6" w14:textId="77777777" w:rsidR="00374BFA" w:rsidRDefault="00374BFA" w:rsidP="004270DF">
      <w:r>
        <w:separator/>
      </w:r>
    </w:p>
  </w:endnote>
  <w:endnote w:type="continuationSeparator" w:id="0">
    <w:p w14:paraId="295AF2C6" w14:textId="77777777" w:rsidR="00374BFA" w:rsidRDefault="00374BFA" w:rsidP="0042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panose1 w:val="020B0503030101060003"/>
    <w:charset w:val="00"/>
    <w:family w:val="swiss"/>
    <w:notTrueType/>
    <w:pitch w:val="variable"/>
    <w:sig w:usb0="A00002BF" w:usb1="5000005B" w:usb2="00000000" w:usb3="00000000" w:csb0="00000097" w:csb1="00000000"/>
  </w:font>
  <w:font w:name="Eurostile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nd Rh Sans One">
    <w:panose1 w:val="02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E5F09" w14:textId="77777777" w:rsidR="00374BFA" w:rsidRDefault="00374BFA" w:rsidP="004270DF">
      <w:r>
        <w:separator/>
      </w:r>
    </w:p>
  </w:footnote>
  <w:footnote w:type="continuationSeparator" w:id="0">
    <w:p w14:paraId="671DE4BE" w14:textId="77777777" w:rsidR="00374BFA" w:rsidRDefault="00374BFA" w:rsidP="0042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5E2A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0C5228"/>
    <w:rsid w:val="00123ABE"/>
    <w:rsid w:val="00137AB1"/>
    <w:rsid w:val="00160BBF"/>
    <w:rsid w:val="001E1697"/>
    <w:rsid w:val="00257215"/>
    <w:rsid w:val="00307451"/>
    <w:rsid w:val="00374BFA"/>
    <w:rsid w:val="003A79B4"/>
    <w:rsid w:val="003C1F4E"/>
    <w:rsid w:val="003F1B2B"/>
    <w:rsid w:val="00401D53"/>
    <w:rsid w:val="004163BF"/>
    <w:rsid w:val="004270DF"/>
    <w:rsid w:val="004F481C"/>
    <w:rsid w:val="005155AD"/>
    <w:rsid w:val="005266AC"/>
    <w:rsid w:val="00534704"/>
    <w:rsid w:val="00615B48"/>
    <w:rsid w:val="006C76A6"/>
    <w:rsid w:val="0070102E"/>
    <w:rsid w:val="0070606E"/>
    <w:rsid w:val="007202F6"/>
    <w:rsid w:val="00731EFC"/>
    <w:rsid w:val="00765790"/>
    <w:rsid w:val="0077229B"/>
    <w:rsid w:val="00787D51"/>
    <w:rsid w:val="007905BB"/>
    <w:rsid w:val="007C334C"/>
    <w:rsid w:val="007E6168"/>
    <w:rsid w:val="007F1350"/>
    <w:rsid w:val="00805DDE"/>
    <w:rsid w:val="008C1055"/>
    <w:rsid w:val="00924A03"/>
    <w:rsid w:val="00927DC3"/>
    <w:rsid w:val="00946B10"/>
    <w:rsid w:val="009D28F5"/>
    <w:rsid w:val="00A14B93"/>
    <w:rsid w:val="00A166CD"/>
    <w:rsid w:val="00A20A67"/>
    <w:rsid w:val="00A579B1"/>
    <w:rsid w:val="00A7518A"/>
    <w:rsid w:val="00AE2555"/>
    <w:rsid w:val="00BF6750"/>
    <w:rsid w:val="00C04992"/>
    <w:rsid w:val="00C21AD6"/>
    <w:rsid w:val="00D40601"/>
    <w:rsid w:val="00D72C0B"/>
    <w:rsid w:val="00DD2106"/>
    <w:rsid w:val="00E347BC"/>
    <w:rsid w:val="00E52076"/>
    <w:rsid w:val="00E92605"/>
    <w:rsid w:val="00E94F10"/>
    <w:rsid w:val="00E95BC9"/>
    <w:rsid w:val="00E95D58"/>
    <w:rsid w:val="00EC125F"/>
    <w:rsid w:val="00EE6FBC"/>
    <w:rsid w:val="00F45E55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Bullet">
    <w:name w:val="List Bullet"/>
    <w:basedOn w:val="Normal"/>
    <w:uiPriority w:val="99"/>
    <w:unhideWhenUsed/>
    <w:rsid w:val="007202F6"/>
    <w:pPr>
      <w:numPr>
        <w:numId w:val="1"/>
      </w:numPr>
      <w:contextualSpacing/>
    </w:pPr>
  </w:style>
  <w:style w:type="paragraph" w:customStyle="1" w:styleId="DescriptionsDeng11">
    <w:name w:val="Descriptions Deng 11"/>
    <w:basedOn w:val="BasicParagraph"/>
    <w:link w:val="DescriptionsDeng11Char"/>
    <w:qFormat/>
    <w:rsid w:val="001E1697"/>
    <w:pPr>
      <w:suppressAutoHyphens/>
      <w:spacing w:line="240" w:lineRule="auto"/>
    </w:pPr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customStyle="1" w:styleId="TornPaper2">
    <w:name w:val="Torn Paper 2"/>
    <w:basedOn w:val="BasicParagraph"/>
    <w:link w:val="TornPaper2Char"/>
    <w:qFormat/>
    <w:rsid w:val="00EE6FBC"/>
    <w:pPr>
      <w:suppressAutoHyphens/>
      <w:spacing w:before="160" w:line="240" w:lineRule="auto"/>
    </w:pPr>
    <w:rPr>
      <w:rFonts w:ascii="Eurostile Bold" w:hAnsi="Eurostile Bold" w:cs="Trend Rh Sans One"/>
      <w:color w:val="FFFFFF" w:themeColor="background1"/>
      <w:spacing w:val="26"/>
      <w:sz w:val="2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57215"/>
    <w:rPr>
      <w:rFonts w:ascii="Minion Pro" w:hAnsi="Minion Pro" w:cs="Minion Pro"/>
      <w:color w:val="000000"/>
    </w:rPr>
  </w:style>
  <w:style w:type="character" w:customStyle="1" w:styleId="DescriptionsDeng11Char">
    <w:name w:val="Descriptions Deng 11 Char"/>
    <w:basedOn w:val="BasicParagraphChar"/>
    <w:link w:val="DescriptionsDeng11"/>
    <w:rsid w:val="001E1697"/>
    <w:rPr>
      <w:rFonts w:ascii="DengXian" w:eastAsia="DengXian" w:hAnsi="DengXian" w:cs="Raleway"/>
      <w:color w:val="664335"/>
      <w:sz w:val="20"/>
      <w:szCs w:val="22"/>
      <w14:numSpacing w14:val="tabular"/>
    </w:rPr>
  </w:style>
  <w:style w:type="paragraph" w:styleId="Header">
    <w:name w:val="header"/>
    <w:basedOn w:val="Normal"/>
    <w:link w:val="Head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TornPaper2Char">
    <w:name w:val="Torn Paper 2 Char"/>
    <w:basedOn w:val="BasicParagraphChar"/>
    <w:link w:val="TornPaper2"/>
    <w:rsid w:val="00EE6FBC"/>
    <w:rPr>
      <w:rFonts w:ascii="Eurostile Bold" w:hAnsi="Eurostile Bold" w:cs="Trend Rh Sans One"/>
      <w:color w:val="FFFFFF" w:themeColor="background1"/>
      <w:spacing w:val="26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270DF"/>
  </w:style>
  <w:style w:type="paragraph" w:styleId="Footer">
    <w:name w:val="footer"/>
    <w:basedOn w:val="Normal"/>
    <w:link w:val="FooterChar"/>
    <w:uiPriority w:val="99"/>
    <w:unhideWhenUsed/>
    <w:rsid w:val="00427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DF"/>
  </w:style>
  <w:style w:type="paragraph" w:customStyle="1" w:styleId="rusticheadercopperplate">
    <w:name w:val="rustic header copperplate"/>
    <w:basedOn w:val="Normal"/>
    <w:link w:val="rusticheadercopperplateChar"/>
    <w:qFormat/>
    <w:rsid w:val="00DD2106"/>
    <w:pPr>
      <w:spacing w:after="120"/>
    </w:pPr>
    <w:rPr>
      <w:rFonts w:ascii="Impact" w:hAnsi="Impact"/>
      <w:bCs/>
      <w:caps/>
      <w:color w:val="833C0B" w:themeColor="accent2" w:themeShade="80"/>
      <w:spacing w:val="20"/>
      <w:sz w:val="56"/>
      <w:szCs w:val="40"/>
    </w:rPr>
  </w:style>
  <w:style w:type="character" w:customStyle="1" w:styleId="rusticheadercopperplateChar">
    <w:name w:val="rustic header copperplate Char"/>
    <w:basedOn w:val="DefaultParagraphFont"/>
    <w:link w:val="rusticheadercopperplate"/>
    <w:rsid w:val="00DD2106"/>
    <w:rPr>
      <w:rFonts w:ascii="Impact" w:hAnsi="Impact"/>
      <w:bCs/>
      <w:caps/>
      <w:color w:val="833C0B" w:themeColor="accent2" w:themeShade="80"/>
      <w:spacing w:val="20"/>
      <w:sz w:val="5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C4527-7448-4A7A-8E2C-8447A6A3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gurek</dc:creator>
  <cp:keywords/>
  <dc:description/>
  <cp:lastModifiedBy>Jane Ogurek</cp:lastModifiedBy>
  <cp:revision>2</cp:revision>
  <cp:lastPrinted>2020-04-30T18:42:00Z</cp:lastPrinted>
  <dcterms:created xsi:type="dcterms:W3CDTF">2020-05-04T15:10:00Z</dcterms:created>
  <dcterms:modified xsi:type="dcterms:W3CDTF">2020-05-04T15:10:00Z</dcterms:modified>
</cp:coreProperties>
</file>